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629" w:rsidRPr="007A2FC8" w:rsidRDefault="00763EF5" w:rsidP="00F54629">
      <w:pPr>
        <w:pStyle w:val="a3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F54629" w:rsidRPr="00EF4AE5" w:rsidRDefault="00F54629" w:rsidP="00F54629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E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EF4AE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EF4AE5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Pr="00EF4AE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54629" w:rsidRPr="00965379" w:rsidRDefault="00F54629" w:rsidP="00F54629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E5">
        <w:rPr>
          <w:rFonts w:ascii="Times New Roman" w:hAnsi="Times New Roman" w:cs="Times New Roman"/>
          <w:b/>
          <w:sz w:val="28"/>
          <w:szCs w:val="28"/>
        </w:rPr>
        <w:t>муниципального района Татышлин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5F"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 w:rsidRPr="0096537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54629" w:rsidRPr="009A4CB1" w:rsidRDefault="00F54629" w:rsidP="00F54629">
      <w:pPr>
        <w:pStyle w:val="3"/>
        <w:spacing w:line="360" w:lineRule="auto"/>
        <w:jc w:val="center"/>
        <w:rPr>
          <w:b/>
        </w:rPr>
      </w:pPr>
    </w:p>
    <w:p w:rsidR="007E3723" w:rsidRPr="00F54629" w:rsidRDefault="00F54629" w:rsidP="00F54629">
      <w:pPr>
        <w:spacing w:line="36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9A4CB1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</w:t>
      </w:r>
      <w:r w:rsidRPr="009A4CB1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РЕШЕНИЕ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4629" w:rsidRDefault="00F54629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C8">
        <w:rPr>
          <w:rFonts w:ascii="Times New Roman" w:hAnsi="Times New Roman" w:cs="Times New Roman"/>
          <w:b/>
          <w:sz w:val="28"/>
          <w:szCs w:val="28"/>
        </w:rPr>
        <w:t>Об утверждении проекта решения</w:t>
      </w:r>
      <w:r w:rsidRPr="007A2FC8">
        <w:rPr>
          <w:b/>
          <w:sz w:val="28"/>
          <w:szCs w:val="28"/>
        </w:rPr>
        <w:t xml:space="preserve"> </w:t>
      </w:r>
      <w:r w:rsidRPr="007A2FC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7A2FC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7A2FC8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Pr="007A2FC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Татышлинский </w:t>
      </w:r>
    </w:p>
    <w:p w:rsidR="00311CED" w:rsidRPr="00F54629" w:rsidRDefault="00F54629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C8">
        <w:rPr>
          <w:rFonts w:ascii="Times New Roman" w:hAnsi="Times New Roman" w:cs="Times New Roman"/>
          <w:b/>
          <w:sz w:val="28"/>
          <w:szCs w:val="28"/>
        </w:rPr>
        <w:t xml:space="preserve">район Республики Башкортостан </w:t>
      </w:r>
      <w:r w:rsidRPr="00F54629">
        <w:rPr>
          <w:rFonts w:ascii="Times New Roman" w:hAnsi="Times New Roman" w:cs="Times New Roman"/>
          <w:b/>
          <w:sz w:val="28"/>
          <w:szCs w:val="28"/>
        </w:rPr>
        <w:t>«</w:t>
      </w:r>
      <w:r w:rsidR="007E3723" w:rsidRPr="00F5462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F54629" w:rsidRDefault="00F54629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F546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1EF3" w:rsidRPr="00F54629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F546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629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F54629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62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F546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54629" w:rsidRPr="00F54629">
        <w:rPr>
          <w:rFonts w:ascii="Times New Roman" w:hAnsi="Times New Roman" w:cs="Times New Roman"/>
          <w:b/>
          <w:sz w:val="28"/>
          <w:szCs w:val="28"/>
        </w:rPr>
        <w:t xml:space="preserve">Татышлинский </w:t>
      </w:r>
      <w:r w:rsidRPr="00F5462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proofErr w:type="gramEnd"/>
      <w:r w:rsidR="007E3723" w:rsidRPr="00F5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F5462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62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54629">
        <w:rPr>
          <w:rFonts w:ascii="Times New Roman" w:hAnsi="Times New Roman" w:cs="Times New Roman"/>
          <w:b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54629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F5462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4629">
        <w:rPr>
          <w:rFonts w:ascii="Times New Roman" w:hAnsi="Times New Roman" w:cs="Times New Roman"/>
          <w:sz w:val="28"/>
          <w:szCs w:val="28"/>
        </w:rPr>
        <w:t>Татыш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54629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="00F5462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29">
        <w:rPr>
          <w:rFonts w:ascii="Times New Roman" w:hAnsi="Times New Roman" w:cs="Times New Roman"/>
          <w:sz w:val="28"/>
          <w:szCs w:val="28"/>
        </w:rPr>
        <w:t>Татышли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8320B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E09F3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B51BC7" w:rsidRPr="00FE09F3" w:rsidRDefault="00AE0B2D" w:rsidP="00FE0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F54629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</w:t>
      </w:r>
      <w:r w:rsidR="00F5462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6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4629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="00F54629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4CE" w:rsidRDefault="00EF24C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785"/>
      </w:tblGrid>
      <w:tr w:rsidR="00BD7DF7" w:rsidTr="00F54629">
        <w:tc>
          <w:tcPr>
            <w:tcW w:w="3510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F5462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F5462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и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F5462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тышл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="00F5462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F546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29" w:rsidRDefault="00F54629" w:rsidP="00F546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Х. Ибрагим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F3" w:rsidRDefault="00FE09F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F3" w:rsidRDefault="00FE09F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4CE" w:rsidRPr="00CF35D2" w:rsidRDefault="00EF24CE" w:rsidP="00EF24CE">
      <w:pPr>
        <w:pStyle w:val="3"/>
        <w:ind w:firstLine="0"/>
        <w:rPr>
          <w:sz w:val="24"/>
          <w:szCs w:val="24"/>
        </w:rPr>
      </w:pPr>
      <w:bookmarkStart w:id="0" w:name="_Hlk66270968"/>
      <w:r w:rsidRPr="00CF35D2">
        <w:rPr>
          <w:sz w:val="24"/>
          <w:szCs w:val="24"/>
        </w:rPr>
        <w:t xml:space="preserve">с. </w:t>
      </w:r>
      <w:proofErr w:type="spellStart"/>
      <w:r w:rsidRPr="00CF35D2">
        <w:rPr>
          <w:sz w:val="24"/>
          <w:szCs w:val="24"/>
        </w:rPr>
        <w:t>Аксаитово</w:t>
      </w:r>
      <w:proofErr w:type="spellEnd"/>
    </w:p>
    <w:p w:rsidR="00EF24CE" w:rsidRPr="00C57153" w:rsidRDefault="00EF24CE" w:rsidP="00EF24CE">
      <w:pPr>
        <w:pStyle w:val="3"/>
        <w:ind w:firstLine="0"/>
        <w:rPr>
          <w:sz w:val="24"/>
          <w:szCs w:val="24"/>
        </w:rPr>
      </w:pPr>
      <w:r w:rsidRPr="00C57153"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07</w:t>
      </w:r>
      <w:r w:rsidRPr="00C5715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марта</w:t>
      </w:r>
      <w:proofErr w:type="gramEnd"/>
      <w:r>
        <w:rPr>
          <w:sz w:val="24"/>
          <w:szCs w:val="24"/>
        </w:rPr>
        <w:t xml:space="preserve"> </w:t>
      </w:r>
      <w:r w:rsidRPr="00C57153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C57153">
        <w:rPr>
          <w:sz w:val="24"/>
          <w:szCs w:val="24"/>
        </w:rPr>
        <w:t xml:space="preserve"> года</w:t>
      </w:r>
    </w:p>
    <w:p w:rsidR="00EF24CE" w:rsidRPr="00C1333B" w:rsidRDefault="00EF24CE" w:rsidP="00EF24CE">
      <w:pPr>
        <w:pStyle w:val="3"/>
        <w:ind w:firstLine="0"/>
        <w:rPr>
          <w:sz w:val="24"/>
          <w:szCs w:val="24"/>
        </w:rPr>
      </w:pPr>
      <w:r w:rsidRPr="00CF35D2">
        <w:rPr>
          <w:sz w:val="24"/>
          <w:szCs w:val="24"/>
        </w:rPr>
        <w:t>№</w:t>
      </w:r>
      <w:bookmarkEnd w:id="0"/>
      <w:r>
        <w:rPr>
          <w:sz w:val="24"/>
          <w:szCs w:val="24"/>
        </w:rPr>
        <w:t>2</w:t>
      </w:r>
      <w:r w:rsidR="00207331">
        <w:rPr>
          <w:sz w:val="24"/>
          <w:szCs w:val="24"/>
        </w:rPr>
        <w:t>71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0D86" w:rsidRDefault="00B90D86" w:rsidP="00EE542E">
      <w:pPr>
        <w:spacing w:after="0" w:line="240" w:lineRule="auto"/>
      </w:pPr>
      <w:r>
        <w:separator/>
      </w:r>
    </w:p>
  </w:endnote>
  <w:endnote w:type="continuationSeparator" w:id="0">
    <w:p w:rsidR="00B90D86" w:rsidRDefault="00B90D8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0D86" w:rsidRDefault="00B90D86" w:rsidP="00EE542E">
      <w:pPr>
        <w:spacing w:after="0" w:line="240" w:lineRule="auto"/>
      </w:pPr>
      <w:r>
        <w:separator/>
      </w:r>
    </w:p>
  </w:footnote>
  <w:footnote w:type="continuationSeparator" w:id="0">
    <w:p w:rsidR="00B90D86" w:rsidRDefault="00B90D86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11D0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60C"/>
    <w:rsid w:val="001C3C25"/>
    <w:rsid w:val="001F53C3"/>
    <w:rsid w:val="00207331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352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255CA"/>
    <w:rsid w:val="0073105B"/>
    <w:rsid w:val="00763EF5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6A6D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81492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320B"/>
    <w:rsid w:val="00B86EC2"/>
    <w:rsid w:val="00B90D86"/>
    <w:rsid w:val="00BA6EBC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EF24CE"/>
    <w:rsid w:val="00F1397E"/>
    <w:rsid w:val="00F2169B"/>
    <w:rsid w:val="00F54629"/>
    <w:rsid w:val="00F63ADC"/>
    <w:rsid w:val="00F81EB5"/>
    <w:rsid w:val="00F92049"/>
    <w:rsid w:val="00FA0890"/>
    <w:rsid w:val="00FA54B3"/>
    <w:rsid w:val="00FB2240"/>
    <w:rsid w:val="00FC53E2"/>
    <w:rsid w:val="00FD0CC7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D764"/>
  <w15:docId w15:val="{74A9BFBE-03A1-46CA-83A7-198EA7DD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546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54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54629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rsid w:val="00F5462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Управделами</cp:lastModifiedBy>
  <cp:revision>11</cp:revision>
  <cp:lastPrinted>2023-03-09T05:00:00Z</cp:lastPrinted>
  <dcterms:created xsi:type="dcterms:W3CDTF">2022-12-28T04:17:00Z</dcterms:created>
  <dcterms:modified xsi:type="dcterms:W3CDTF">2023-03-09T05:04:00Z</dcterms:modified>
</cp:coreProperties>
</file>